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2A" w:rsidRPr="00686355" w:rsidRDefault="00A8408E" w:rsidP="00A8408E">
      <w:pPr>
        <w:pStyle w:val="Title"/>
        <w:rPr>
          <w:lang w:val="de-DE"/>
        </w:rPr>
      </w:pPr>
      <w:r w:rsidRPr="00686355">
        <w:rPr>
          <w:lang w:val="de-DE"/>
        </w:rPr>
        <w:t>Protokoll Meilensteinsitzung 1</w:t>
      </w:r>
    </w:p>
    <w:p w:rsidR="00A8408E" w:rsidRPr="00686355" w:rsidRDefault="00A8408E" w:rsidP="00A8408E">
      <w:pPr>
        <w:pStyle w:val="Subtitle"/>
        <w:rPr>
          <w:lang w:val="de-DE"/>
        </w:rPr>
      </w:pPr>
      <w:r w:rsidRPr="00686355">
        <w:rPr>
          <w:lang w:val="de-DE"/>
        </w:rPr>
        <w:t>Avocado Share</w:t>
      </w:r>
    </w:p>
    <w:p w:rsidR="00E03454" w:rsidRDefault="00A8408E" w:rsidP="00E03454">
      <w:pPr>
        <w:pStyle w:val="Heading2"/>
        <w:rPr>
          <w:lang w:val="de-DE"/>
        </w:rPr>
      </w:pPr>
      <w:r w:rsidRPr="00A8408E">
        <w:rPr>
          <w:lang w:val="de-DE"/>
        </w:rPr>
        <w:t>Zeitpunkt</w:t>
      </w:r>
    </w:p>
    <w:p w:rsidR="00A8408E" w:rsidRPr="00A8408E" w:rsidRDefault="00A8408E" w:rsidP="00A8408E">
      <w:pPr>
        <w:rPr>
          <w:lang w:val="de-DE"/>
        </w:rPr>
      </w:pPr>
      <w:r w:rsidRPr="00A8408E">
        <w:rPr>
          <w:lang w:val="de-DE"/>
        </w:rPr>
        <w:t>11.03.2016 16:20 Uhr</w:t>
      </w:r>
    </w:p>
    <w:p w:rsidR="00E03454" w:rsidRDefault="00A8408E" w:rsidP="00E03454">
      <w:pPr>
        <w:pStyle w:val="Heading2"/>
        <w:rPr>
          <w:lang w:val="de-DE"/>
        </w:rPr>
      </w:pPr>
      <w:r w:rsidRPr="00A8408E">
        <w:rPr>
          <w:lang w:val="de-DE"/>
        </w:rPr>
        <w:t>Anwesende</w:t>
      </w:r>
    </w:p>
    <w:p w:rsidR="00A8408E" w:rsidRDefault="00A8408E" w:rsidP="00E03454">
      <w:pPr>
        <w:rPr>
          <w:b/>
          <w:lang w:val="de-DE"/>
        </w:rPr>
      </w:pPr>
      <w:r w:rsidRPr="00A8408E">
        <w:rPr>
          <w:lang w:val="de-DE"/>
        </w:rPr>
        <w:t>Prof. Max Lemmenmeier</w:t>
      </w:r>
      <w:r>
        <w:rPr>
          <w:lang w:val="de-DE"/>
        </w:rPr>
        <w:br/>
        <w:t>Andreas Meier</w:t>
      </w:r>
      <w:r>
        <w:rPr>
          <w:lang w:val="de-DE"/>
        </w:rPr>
        <w:br/>
        <w:t>Cyril Müller</w:t>
      </w:r>
      <w:r w:rsidR="00CE2D06">
        <w:rPr>
          <w:lang w:val="de-DE"/>
        </w:rPr>
        <w:t xml:space="preserve"> </w:t>
      </w:r>
      <w:r w:rsidR="00CE2D06">
        <w:rPr>
          <w:b/>
          <w:lang w:val="de-DE"/>
        </w:rPr>
        <w:t>(Protokollführer)</w:t>
      </w:r>
      <w:r>
        <w:rPr>
          <w:lang w:val="de-DE"/>
        </w:rPr>
        <w:br/>
        <w:t>Lion Kunz</w:t>
      </w:r>
      <w:r w:rsidR="00BA6733" w:rsidRPr="00BA6733">
        <w:rPr>
          <w:lang w:val="de-DE"/>
        </w:rPr>
        <w:t xml:space="preserve"> </w:t>
      </w:r>
      <w:r w:rsidR="00BA6733">
        <w:rPr>
          <w:lang w:val="de-DE"/>
        </w:rPr>
        <w:br/>
        <w:t>Sascha Bergmann</w:t>
      </w:r>
      <w:r w:rsidR="00BA6733" w:rsidRPr="00A8408E">
        <w:rPr>
          <w:b/>
          <w:lang w:val="de-DE"/>
        </w:rPr>
        <w:t xml:space="preserve"> (Sitzungsleitung)</w:t>
      </w:r>
      <w:r>
        <w:rPr>
          <w:lang w:val="de-DE"/>
        </w:rPr>
        <w:br/>
        <w:t>Thien Dang Nguyen</w:t>
      </w:r>
    </w:p>
    <w:p w:rsidR="00E03454" w:rsidRDefault="00A8408E" w:rsidP="00E03454">
      <w:pPr>
        <w:pStyle w:val="Heading2"/>
        <w:rPr>
          <w:lang w:val="de-DE"/>
        </w:rPr>
      </w:pPr>
      <w:r>
        <w:rPr>
          <w:lang w:val="de-DE"/>
        </w:rPr>
        <w:t>Abwesende</w:t>
      </w:r>
    </w:p>
    <w:p w:rsidR="00A8408E" w:rsidRDefault="00A8408E" w:rsidP="00A8408E">
      <w:pPr>
        <w:ind w:left="1134" w:hanging="1134"/>
        <w:rPr>
          <w:b/>
          <w:lang w:val="de-DE"/>
        </w:rPr>
      </w:pPr>
      <w:r w:rsidRPr="00A8408E">
        <w:rPr>
          <w:lang w:val="de-DE"/>
        </w:rPr>
        <w:t>Keine</w:t>
      </w:r>
    </w:p>
    <w:p w:rsidR="00E03454" w:rsidRDefault="00A8408E" w:rsidP="00E03454">
      <w:pPr>
        <w:pStyle w:val="Heading2"/>
        <w:rPr>
          <w:lang w:val="de-DE"/>
        </w:rPr>
      </w:pPr>
      <w:r w:rsidRPr="00A8408E">
        <w:rPr>
          <w:lang w:val="de-DE"/>
        </w:rPr>
        <w:t>Thema</w:t>
      </w:r>
    </w:p>
    <w:p w:rsidR="00A8408E" w:rsidRDefault="00A8408E" w:rsidP="00A8408E">
      <w:pPr>
        <w:ind w:left="1134" w:hanging="1134"/>
        <w:rPr>
          <w:lang w:val="de-DE"/>
        </w:rPr>
      </w:pPr>
      <w:r>
        <w:rPr>
          <w:lang w:val="de-DE"/>
        </w:rPr>
        <w:t>Ergebnisse des ersten Meilensteins des Avocado Share Projektes</w:t>
      </w:r>
    </w:p>
    <w:p w:rsidR="00A8408E" w:rsidRPr="00686355" w:rsidRDefault="00A8408E" w:rsidP="00E03454">
      <w:pPr>
        <w:pStyle w:val="Heading2"/>
        <w:rPr>
          <w:lang w:val="de-DE"/>
        </w:rPr>
      </w:pPr>
      <w:r>
        <w:rPr>
          <w:lang w:val="de-DE"/>
        </w:rPr>
        <w:t>Traktandenliste</w:t>
      </w:r>
    </w:p>
    <w:p w:rsidR="00A8408E" w:rsidRDefault="00A8408E" w:rsidP="00A8408E">
      <w:pPr>
        <w:rPr>
          <w:lang w:val="de-DE"/>
        </w:rPr>
      </w:pPr>
      <w:r>
        <w:rPr>
          <w:lang w:val="de-DE"/>
        </w:rPr>
        <w:t>Die Traktandenliste wurde Termingerecht an alle Gäste versendet</w:t>
      </w:r>
    </w:p>
    <w:p w:rsidR="00A8408E" w:rsidRPr="00757C74" w:rsidRDefault="00A8408E" w:rsidP="00A8408E">
      <w:pPr>
        <w:pStyle w:val="ListParagraph"/>
        <w:numPr>
          <w:ilvl w:val="0"/>
          <w:numId w:val="1"/>
        </w:numPr>
        <w:rPr>
          <w:lang w:val="de-DE"/>
        </w:rPr>
      </w:pPr>
      <w:r w:rsidRPr="00757C74">
        <w:rPr>
          <w:lang w:val="de-DE"/>
        </w:rPr>
        <w:t>Begrüssung</w:t>
      </w:r>
    </w:p>
    <w:p w:rsidR="00A8408E" w:rsidRPr="00757C74" w:rsidRDefault="00A8408E" w:rsidP="00A8408E">
      <w:pPr>
        <w:pStyle w:val="ListParagraph"/>
        <w:numPr>
          <w:ilvl w:val="0"/>
          <w:numId w:val="1"/>
        </w:numPr>
        <w:rPr>
          <w:lang w:val="de-DE"/>
        </w:rPr>
      </w:pPr>
      <w:r w:rsidRPr="00757C74">
        <w:rPr>
          <w:lang w:val="de-DE"/>
        </w:rPr>
        <w:t xml:space="preserve">Besprechung des Projektstandes </w:t>
      </w:r>
    </w:p>
    <w:p w:rsidR="00A8408E" w:rsidRPr="00FB540B" w:rsidRDefault="00A8408E" w:rsidP="00A8408E">
      <w:pPr>
        <w:pStyle w:val="ListParagraph"/>
        <w:numPr>
          <w:ilvl w:val="1"/>
          <w:numId w:val="1"/>
        </w:numPr>
        <w:rPr>
          <w:lang w:val="en"/>
        </w:rPr>
      </w:pPr>
      <w:r w:rsidRPr="00FB540B">
        <w:rPr>
          <w:lang w:val="en"/>
        </w:rPr>
        <w:t>Abgeschlossene Tasks</w:t>
      </w:r>
    </w:p>
    <w:p w:rsidR="00A8408E" w:rsidRDefault="00A8408E" w:rsidP="00A8408E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Zeitplan</w:t>
      </w:r>
    </w:p>
    <w:p w:rsidR="00A8408E" w:rsidRDefault="00A8408E" w:rsidP="00A8408E">
      <w:pPr>
        <w:pStyle w:val="ListParagraph"/>
        <w:numPr>
          <w:ilvl w:val="1"/>
          <w:numId w:val="1"/>
        </w:numPr>
        <w:rPr>
          <w:lang w:val="en"/>
        </w:rPr>
      </w:pPr>
      <w:r>
        <w:rPr>
          <w:lang w:val="en"/>
        </w:rPr>
        <w:t>Demo</w:t>
      </w:r>
    </w:p>
    <w:p w:rsidR="00A8408E" w:rsidRPr="00112BA5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Besprechung des </w:t>
      </w:r>
      <w:r w:rsidRPr="00112BA5">
        <w:rPr>
          <w:lang w:val="en"/>
        </w:rPr>
        <w:t>Datenbank-Design</w:t>
      </w:r>
      <w:r>
        <w:rPr>
          <w:lang w:val="en"/>
        </w:rPr>
        <w:t>s</w:t>
      </w:r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Präsentation des UI-Design-Entwurfs</w:t>
      </w:r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Erläuterung des Softwarearchitektur-Entwurfs</w:t>
      </w:r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Fragen der Kundenseite</w:t>
      </w:r>
    </w:p>
    <w:p w:rsidR="00A8408E" w:rsidRDefault="00A8408E" w:rsidP="00A8408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Ausblick</w:t>
      </w:r>
    </w:p>
    <w:p w:rsidR="00686355" w:rsidRDefault="00686355" w:rsidP="00686355">
      <w:pPr>
        <w:pStyle w:val="Heading1"/>
        <w:rPr>
          <w:lang w:val="en"/>
        </w:rPr>
      </w:pPr>
      <w:r>
        <w:rPr>
          <w:lang w:val="en"/>
        </w:rPr>
        <w:t>Ablauf</w:t>
      </w:r>
    </w:p>
    <w:p w:rsidR="00686355" w:rsidRDefault="00686355" w:rsidP="00686355">
      <w:pPr>
        <w:rPr>
          <w:lang w:val="de-DE"/>
        </w:rPr>
      </w:pPr>
      <w:r w:rsidRPr="00686355">
        <w:rPr>
          <w:lang w:val="de-DE"/>
        </w:rPr>
        <w:t xml:space="preserve">Sacha Bergmann eröffnete </w:t>
      </w:r>
      <w:r>
        <w:rPr>
          <w:lang w:val="de-DE"/>
        </w:rPr>
        <w:t>die Sitzung pünktlich um 16:20 und begrüsste die Anwesenden.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 xml:space="preserve">Die Ausführungen des Sitzungsleiters zeigten, dass alle Tasks des 1. Meilensteines erfolgreich abgeschlossen wurden und man sich gut im Zeitplan befindet. </w:t>
      </w:r>
      <w:r>
        <w:rPr>
          <w:lang w:val="de-DE"/>
        </w:rPr>
        <w:br/>
        <w:t xml:space="preserve">Herr Nguyen präsentierte dann den aktuellen Projektstand und demonstrierte die schon erstellten Seiten. 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>Das Datenbank-Design wurde von Herr Müller vorgestellt. Nach kurzen Disskussionen beschloss man dort noch gewisse Änderungen vorzunehmen (siehe Beschlüsse)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>Das UI-Design und die Software-Architektur wurden von Herrn Kunz und Herrn Bergmann vorgestellt und es war kein Wunsch nach Veränderungen daran geäussert worden.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 xml:space="preserve">Von der Kundenseite kamen keine Fragen und so zeigte der Sitzungsleiter noch die Tasks des nächsten Meilensteines. </w:t>
      </w:r>
    </w:p>
    <w:p w:rsidR="00686355" w:rsidRDefault="00686355" w:rsidP="00686355">
      <w:pPr>
        <w:rPr>
          <w:lang w:val="de-DE"/>
        </w:rPr>
      </w:pPr>
      <w:r>
        <w:rPr>
          <w:lang w:val="de-DE"/>
        </w:rPr>
        <w:t>Die Sitzung wurde um 16:45 geschlossen.</w:t>
      </w:r>
    </w:p>
    <w:p w:rsidR="00BA6733" w:rsidRDefault="00686355" w:rsidP="00686355">
      <w:pPr>
        <w:pStyle w:val="Heading1"/>
        <w:rPr>
          <w:lang w:val="de-DE"/>
        </w:rPr>
      </w:pPr>
      <w:r>
        <w:rPr>
          <w:lang w:val="de-DE"/>
        </w:rPr>
        <w:lastRenderedPageBreak/>
        <w:t>Entschlüsse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686355" w:rsidTr="00686355">
        <w:trPr>
          <w:trHeight w:val="1557"/>
        </w:trPr>
        <w:tc>
          <w:tcPr>
            <w:tcW w:w="3162" w:type="dxa"/>
          </w:tcPr>
          <w:p w:rsidR="00686355" w:rsidRDefault="00686355" w:rsidP="00686355">
            <w:pPr>
              <w:rPr>
                <w:lang w:val="de-DE"/>
              </w:rPr>
            </w:pPr>
            <w:r>
              <w:rPr>
                <w:lang w:val="de-DE"/>
              </w:rPr>
              <w:t>Datenbank-Design</w:t>
            </w:r>
          </w:p>
        </w:tc>
        <w:tc>
          <w:tcPr>
            <w:tcW w:w="3162" w:type="dxa"/>
          </w:tcPr>
          <w:p w:rsidR="00686355" w:rsidRDefault="00686355" w:rsidP="00686355">
            <w:pPr>
              <w:rPr>
                <w:lang w:val="de-DE"/>
              </w:rPr>
            </w:pPr>
            <w:r>
              <w:rPr>
                <w:lang w:val="de-DE"/>
              </w:rPr>
              <w:t xml:space="preserve">Es wurde beschlossen eine gewisse </w:t>
            </w:r>
            <w:bookmarkStart w:id="0" w:name="_GoBack"/>
            <w:bookmarkEnd w:id="0"/>
          </w:p>
        </w:tc>
        <w:tc>
          <w:tcPr>
            <w:tcW w:w="3163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</w:tr>
      <w:tr w:rsidR="00686355" w:rsidTr="00686355">
        <w:trPr>
          <w:trHeight w:val="1606"/>
        </w:trPr>
        <w:tc>
          <w:tcPr>
            <w:tcW w:w="3162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  <w:tc>
          <w:tcPr>
            <w:tcW w:w="3162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  <w:tc>
          <w:tcPr>
            <w:tcW w:w="3163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</w:tr>
      <w:tr w:rsidR="00686355" w:rsidTr="00686355">
        <w:trPr>
          <w:trHeight w:val="1557"/>
        </w:trPr>
        <w:tc>
          <w:tcPr>
            <w:tcW w:w="3162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  <w:tc>
          <w:tcPr>
            <w:tcW w:w="3162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  <w:tc>
          <w:tcPr>
            <w:tcW w:w="3163" w:type="dxa"/>
          </w:tcPr>
          <w:p w:rsidR="00686355" w:rsidRDefault="00686355" w:rsidP="00686355">
            <w:pPr>
              <w:rPr>
                <w:lang w:val="de-DE"/>
              </w:rPr>
            </w:pPr>
          </w:p>
        </w:tc>
      </w:tr>
    </w:tbl>
    <w:p w:rsidR="00686355" w:rsidRPr="00686355" w:rsidRDefault="00686355" w:rsidP="00686355">
      <w:pPr>
        <w:rPr>
          <w:lang w:val="de-DE"/>
        </w:rPr>
      </w:pPr>
    </w:p>
    <w:p w:rsidR="00A8408E" w:rsidRPr="00686355" w:rsidRDefault="00A8408E" w:rsidP="00A8408E">
      <w:pPr>
        <w:rPr>
          <w:lang w:val="de-DE"/>
        </w:rPr>
      </w:pPr>
    </w:p>
    <w:p w:rsidR="00A8408E" w:rsidRPr="00A8408E" w:rsidRDefault="00A8408E" w:rsidP="00A8408E">
      <w:pPr>
        <w:rPr>
          <w:lang w:val="de-DE"/>
        </w:rPr>
      </w:pPr>
    </w:p>
    <w:p w:rsidR="00A8408E" w:rsidRPr="00A8408E" w:rsidRDefault="00A8408E" w:rsidP="00A8408E">
      <w:pPr>
        <w:ind w:left="1134" w:hanging="1134"/>
        <w:rPr>
          <w:lang w:val="de-DE"/>
        </w:rPr>
      </w:pPr>
    </w:p>
    <w:sectPr w:rsidR="00A8408E" w:rsidRPr="00A84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40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8E"/>
    <w:rsid w:val="002E23B9"/>
    <w:rsid w:val="002F4D5B"/>
    <w:rsid w:val="00686355"/>
    <w:rsid w:val="00A8408E"/>
    <w:rsid w:val="00BA6733"/>
    <w:rsid w:val="00CE2D06"/>
    <w:rsid w:val="00E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8C2E"/>
  <w15:chartTrackingRefBased/>
  <w15:docId w15:val="{6B8F46F1-14D7-4ABE-8E8F-0203CD5F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0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408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840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3454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635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D2CA-DB8D-4767-A18E-D7CA490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Bergmann</dc:creator>
  <cp:keywords/>
  <dc:description/>
  <cp:lastModifiedBy>Sascha Bergmann</cp:lastModifiedBy>
  <cp:revision>5</cp:revision>
  <dcterms:created xsi:type="dcterms:W3CDTF">2016-03-18T15:04:00Z</dcterms:created>
  <dcterms:modified xsi:type="dcterms:W3CDTF">2016-03-20T13:00:00Z</dcterms:modified>
</cp:coreProperties>
</file>